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092D" w14:textId="77777777" w:rsidR="00C454EB" w:rsidRPr="00512F04" w:rsidRDefault="00C454EB" w:rsidP="00C454EB">
      <w:pPr>
        <w:spacing w:line="240" w:lineRule="exact"/>
        <w:jc w:val="left"/>
        <w:textAlignment w:val="center"/>
      </w:pPr>
      <w:r w:rsidRPr="00512F04">
        <w:rPr>
          <w:rFonts w:hint="eastAsia"/>
        </w:rPr>
        <w:t>（様式１－１０）</w:t>
      </w:r>
    </w:p>
    <w:p w14:paraId="0476C2E4" w14:textId="77777777" w:rsidR="00C454EB" w:rsidRPr="00512F04" w:rsidRDefault="00C454EB" w:rsidP="00C454EB">
      <w:pPr>
        <w:spacing w:line="240" w:lineRule="exact"/>
        <w:jc w:val="center"/>
        <w:textAlignment w:val="center"/>
      </w:pPr>
    </w:p>
    <w:p w14:paraId="5B1F5980" w14:textId="77777777" w:rsidR="00C454EB" w:rsidRPr="00512F04" w:rsidRDefault="00C454EB" w:rsidP="00C454EB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>実習施設承諾書</w:t>
      </w:r>
    </w:p>
    <w:p w14:paraId="5CB977F0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523B165E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3FD5E85E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0C403E49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　当施設が、愛玩動物看護師養成所指定規則に規定する臨床実習施設として、○○学校名○○学科に対して、下記により臨床実習を担当することについて承諾する。</w:t>
      </w:r>
    </w:p>
    <w:p w14:paraId="17A22BB9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43740A56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55BD4C93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　　　</w:t>
      </w:r>
      <w:r w:rsidRPr="00512F04">
        <w:rPr>
          <w:rFonts w:hint="eastAsia"/>
        </w:rPr>
        <w:t xml:space="preserve">　　年　　月　　日</w:t>
      </w:r>
    </w:p>
    <w:p w14:paraId="5A2F7A3E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6A718A5E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20D61CEE" w14:textId="77777777" w:rsidR="00C454EB" w:rsidRPr="00512F04" w:rsidRDefault="00C454EB" w:rsidP="00C454EB">
      <w:pPr>
        <w:spacing w:line="240" w:lineRule="exact"/>
        <w:ind w:firstLineChars="2105" w:firstLine="4631"/>
        <w:jc w:val="lef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実習施設名　　　　　　　　　　　　　　　</w:t>
      </w:r>
    </w:p>
    <w:p w14:paraId="512095B3" w14:textId="77777777" w:rsidR="00C454EB" w:rsidRPr="00512F04" w:rsidRDefault="00C454EB" w:rsidP="00C454EB">
      <w:pPr>
        <w:spacing w:line="240" w:lineRule="exact"/>
        <w:ind w:firstLineChars="2105" w:firstLine="4715"/>
        <w:textAlignment w:val="center"/>
        <w:rPr>
          <w:rFonts w:hAnsi="Times New Roman"/>
          <w:spacing w:val="2"/>
        </w:rPr>
      </w:pPr>
    </w:p>
    <w:p w14:paraId="6A1BD98E" w14:textId="77777777" w:rsidR="00C454EB" w:rsidRPr="00512F04" w:rsidRDefault="00C454EB" w:rsidP="00C454EB">
      <w:pPr>
        <w:spacing w:line="240" w:lineRule="exact"/>
        <w:ind w:left="409" w:firstLineChars="1919" w:firstLine="4222"/>
        <w:jc w:val="lef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施設所在地　　　　　　　　　　　　　　　</w:t>
      </w:r>
    </w:p>
    <w:p w14:paraId="4975FB25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4E309D1F" w14:textId="77777777" w:rsidR="00C454EB" w:rsidRPr="00512F04" w:rsidRDefault="00C454EB" w:rsidP="00C454EB">
      <w:pPr>
        <w:spacing w:line="240" w:lineRule="exact"/>
        <w:ind w:left="2520" w:right="1890" w:firstLine="840"/>
        <w:jc w:val="righ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　　　　　　　　　　　　　開設者氏名　　　　　　　　</w:t>
      </w:r>
    </w:p>
    <w:p w14:paraId="3A089091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759EF080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6D7D58EE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　　　（養成所代表者）　　殿</w:t>
      </w:r>
    </w:p>
    <w:p w14:paraId="7CC99B2B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5D52B270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4894493B" w14:textId="77777777" w:rsidR="00C454EB" w:rsidRPr="00512F04" w:rsidRDefault="00C454EB" w:rsidP="00C454EB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>記</w:t>
      </w:r>
    </w:p>
    <w:p w14:paraId="7BCA2E67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16631AAF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73036963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64EEF58C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3E4EDBFE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　　　　　　実習受入１回当たりの受入人数　　　　　　　　　　　　</w:t>
      </w:r>
      <w:r w:rsidRPr="00512F04">
        <w:t xml:space="preserve"> </w:t>
      </w:r>
      <w:r w:rsidRPr="00512F04">
        <w:rPr>
          <w:rFonts w:hint="eastAsia"/>
        </w:rPr>
        <w:t xml:space="preserve">　人</w:t>
      </w:r>
    </w:p>
    <w:p w14:paraId="725A7AD5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14273C3C" w14:textId="77777777" w:rsidR="00C454EB" w:rsidRPr="00512F04" w:rsidRDefault="00C454EB" w:rsidP="00C454EB">
      <w:pPr>
        <w:spacing w:line="240" w:lineRule="exact"/>
        <w:textAlignment w:val="center"/>
      </w:pPr>
      <w:r w:rsidRPr="00512F04">
        <w:rPr>
          <w:rFonts w:hint="eastAsia"/>
        </w:rPr>
        <w:t xml:space="preserve">　　　　　　実習受入１回当たりの時間数</w:t>
      </w:r>
      <w:r w:rsidRPr="00512F04">
        <w:t xml:space="preserve">           </w:t>
      </w:r>
      <w:r w:rsidRPr="00512F04">
        <w:rPr>
          <w:rFonts w:hint="eastAsia"/>
        </w:rPr>
        <w:t>計</w:t>
      </w:r>
      <w:r w:rsidRPr="00512F04">
        <w:t xml:space="preserve">             </w:t>
      </w:r>
      <w:r w:rsidRPr="00512F04">
        <w:rPr>
          <w:rFonts w:hint="eastAsia"/>
        </w:rPr>
        <w:t xml:space="preserve">　時間</w:t>
      </w:r>
    </w:p>
    <w:p w14:paraId="403E9134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3B5555B4" w14:textId="77777777" w:rsidR="00C454EB" w:rsidRPr="00512F04" w:rsidRDefault="00C454EB" w:rsidP="00C454EB">
      <w:pPr>
        <w:spacing w:line="240" w:lineRule="exact"/>
        <w:textAlignment w:val="center"/>
      </w:pPr>
      <w:r w:rsidRPr="00512F04">
        <w:rPr>
          <w:rFonts w:hint="eastAsia"/>
        </w:rPr>
        <w:t xml:space="preserve">　　　　　　年間受入回数</w:t>
      </w:r>
      <w:r w:rsidRPr="00512F04">
        <w:t xml:space="preserve">                                           </w:t>
      </w:r>
      <w:r w:rsidRPr="00512F04">
        <w:rPr>
          <w:rFonts w:hint="eastAsia"/>
        </w:rPr>
        <w:t>回</w:t>
      </w:r>
    </w:p>
    <w:p w14:paraId="53C59DC0" w14:textId="77777777" w:rsidR="00C454EB" w:rsidRPr="00512F04" w:rsidRDefault="00C454EB" w:rsidP="00C454EB">
      <w:pPr>
        <w:spacing w:line="240" w:lineRule="exact"/>
        <w:textAlignment w:val="center"/>
      </w:pPr>
    </w:p>
    <w:p w14:paraId="5F41B3E7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 xml:space="preserve">　　　　　　受入開始年月日　　　　　　　　　</w:t>
      </w:r>
      <w:r>
        <w:rPr>
          <w:rFonts w:hint="eastAsia"/>
        </w:rPr>
        <w:t xml:space="preserve">　　</w:t>
      </w:r>
      <w:r w:rsidRPr="00512F04">
        <w:rPr>
          <w:rFonts w:hint="eastAsia"/>
        </w:rPr>
        <w:t xml:space="preserve">　　年　　月　　日から</w:t>
      </w:r>
    </w:p>
    <w:p w14:paraId="769F86FF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610ADBEC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 xml:space="preserve">　</w:t>
      </w:r>
    </w:p>
    <w:p w14:paraId="78A3CD2A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3F02BBB2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66E763D1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 xml:space="preserve">　実習施設の主な設備及び保有する機械器具等の状況</w:t>
      </w:r>
    </w:p>
    <w:p w14:paraId="55ED460E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>□　手術室　　□　エックス線診療室</w:t>
      </w:r>
    </w:p>
    <w:p w14:paraId="0AA56DF7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>□　超音波画像診断装置　　□　血液検査用器具　　□　尿検査又は糞便検査用器具</w:t>
      </w:r>
    </w:p>
    <w:p w14:paraId="07785F45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>□　検眼用器具　　□　　内視鏡　　□　　保定用器具</w:t>
      </w:r>
    </w:p>
    <w:p w14:paraId="2FEB98EF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>□　その他（　　　　　　　　　　　　　　　　　　　　　）</w:t>
      </w:r>
    </w:p>
    <w:p w14:paraId="7C56CB82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28CA2D65" w14:textId="77777777" w:rsidR="00C454EB" w:rsidRPr="00512F04" w:rsidRDefault="00C454EB" w:rsidP="00C454EB">
      <w:pPr>
        <w:spacing w:line="240" w:lineRule="exact"/>
        <w:textAlignment w:val="center"/>
      </w:pPr>
    </w:p>
    <w:p w14:paraId="6F3C3635" w14:textId="77777777" w:rsidR="00C454EB" w:rsidRPr="00512F04" w:rsidRDefault="00C454EB" w:rsidP="00C454EB">
      <w:pPr>
        <w:spacing w:line="240" w:lineRule="exact"/>
        <w:textAlignment w:val="center"/>
        <w:rPr>
          <w:rFonts w:hAnsi="Times New Roman"/>
          <w:spacing w:val="2"/>
        </w:rPr>
      </w:pPr>
    </w:p>
    <w:p w14:paraId="6DA3FB77" w14:textId="5BD2C530" w:rsidR="00A74CCF" w:rsidRPr="00C454EB" w:rsidRDefault="00A74CCF" w:rsidP="006F14C0">
      <w:pPr>
        <w:spacing w:line="240" w:lineRule="exact"/>
        <w:textAlignment w:val="center"/>
        <w:rPr>
          <w:rFonts w:hAnsi="Times New Roman"/>
          <w:spacing w:val="2"/>
        </w:rPr>
      </w:pPr>
      <w:bookmarkStart w:id="0" w:name="_GoBack"/>
      <w:bookmarkEnd w:id="0"/>
    </w:p>
    <w:sectPr w:rsidR="00A74CCF" w:rsidRPr="00C454EB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A74CCF" w:rsidRDefault="00A74CCF" w:rsidP="00AA60AD">
      <w:r>
        <w:separator/>
      </w:r>
    </w:p>
  </w:endnote>
  <w:endnote w:type="continuationSeparator" w:id="0">
    <w:p w14:paraId="255647ED" w14:textId="77777777" w:rsidR="00A74CCF" w:rsidRDefault="00A74CC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2429B2A6" w:rsidR="00A74CCF" w:rsidRDefault="00A74CCF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A74CCF" w:rsidRDefault="00A74CCF" w:rsidP="00AA60AD">
      <w:r>
        <w:separator/>
      </w:r>
    </w:p>
  </w:footnote>
  <w:footnote w:type="continuationSeparator" w:id="0">
    <w:p w14:paraId="36C596AF" w14:textId="77777777" w:rsidR="00A74CCF" w:rsidRDefault="00A74CCF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A74CCF" w:rsidRDefault="00A74CCF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0851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5D14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27C79"/>
    <w:rsid w:val="0024165D"/>
    <w:rsid w:val="00241D92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4257C"/>
    <w:rsid w:val="005512B1"/>
    <w:rsid w:val="00554B34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D6609"/>
    <w:rsid w:val="005E3550"/>
    <w:rsid w:val="005E5809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6F14C0"/>
    <w:rsid w:val="00701B45"/>
    <w:rsid w:val="007137FA"/>
    <w:rsid w:val="00715D2C"/>
    <w:rsid w:val="00721902"/>
    <w:rsid w:val="00724BE9"/>
    <w:rsid w:val="00726471"/>
    <w:rsid w:val="00732F55"/>
    <w:rsid w:val="00753336"/>
    <w:rsid w:val="007669B2"/>
    <w:rsid w:val="007812D2"/>
    <w:rsid w:val="0079210E"/>
    <w:rsid w:val="00792E8F"/>
    <w:rsid w:val="007971CC"/>
    <w:rsid w:val="007B65BA"/>
    <w:rsid w:val="007C6AB3"/>
    <w:rsid w:val="007D381D"/>
    <w:rsid w:val="007D3C39"/>
    <w:rsid w:val="007E4D63"/>
    <w:rsid w:val="007E6276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54CBB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2A59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454EB"/>
    <w:rsid w:val="00C6268E"/>
    <w:rsid w:val="00C638CD"/>
    <w:rsid w:val="00C75237"/>
    <w:rsid w:val="00C80001"/>
    <w:rsid w:val="00C80C4D"/>
    <w:rsid w:val="00CC1574"/>
    <w:rsid w:val="00CC3D4A"/>
    <w:rsid w:val="00CC42AB"/>
    <w:rsid w:val="00CC68F9"/>
    <w:rsid w:val="00CE1F0F"/>
    <w:rsid w:val="00D00C3C"/>
    <w:rsid w:val="00D06122"/>
    <w:rsid w:val="00D164DF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游ゴシック" w:eastAsia="游ゴシック" w:hAnsi="游ゴシック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游ゴシック" w:eastAsia="游ゴシック" w:hAnsi="游ゴシック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8EEC-D422-45DA-9261-FA4416DF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10:46:00Z</dcterms:created>
  <dcterms:modified xsi:type="dcterms:W3CDTF">2022-01-11T00:43:00Z</dcterms:modified>
</cp:coreProperties>
</file>